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margin" w:tblpX="786" w:tblpY="-569"/>
        <w:tblOverlap w:val="never"/>
        <w:tblW w:w="15905" w:type="dxa"/>
        <w:tblLayout w:type="fixed"/>
        <w:tblLook w:val="04A0" w:firstRow="1" w:lastRow="0" w:firstColumn="1" w:lastColumn="0" w:noHBand="0" w:noVBand="1"/>
      </w:tblPr>
      <w:tblGrid>
        <w:gridCol w:w="24"/>
        <w:gridCol w:w="89"/>
        <w:gridCol w:w="24"/>
        <w:gridCol w:w="29"/>
        <w:gridCol w:w="2669"/>
        <w:gridCol w:w="113"/>
        <w:gridCol w:w="113"/>
        <w:gridCol w:w="1334"/>
        <w:gridCol w:w="113"/>
        <w:gridCol w:w="113"/>
        <w:gridCol w:w="2183"/>
        <w:gridCol w:w="113"/>
        <w:gridCol w:w="113"/>
        <w:gridCol w:w="5524"/>
        <w:gridCol w:w="3153"/>
        <w:gridCol w:w="113"/>
        <w:gridCol w:w="85"/>
      </w:tblGrid>
      <w:tr w:rsidR="00404F00" w:rsidRPr="008F4EB8" w14:paraId="50E0DE6D" w14:textId="77777777" w:rsidTr="000C7D08">
        <w:trPr>
          <w:gridBefore w:val="2"/>
          <w:wBefore w:w="113" w:type="dxa"/>
        </w:trPr>
        <w:tc>
          <w:tcPr>
            <w:tcW w:w="12441" w:type="dxa"/>
            <w:gridSpan w:val="12"/>
            <w:tcBorders>
              <w:bottom w:val="single" w:sz="4" w:space="0" w:color="auto"/>
            </w:tcBorders>
          </w:tcPr>
          <w:p w14:paraId="5E5F898B" w14:textId="77777777" w:rsidR="00404F00" w:rsidRPr="006C238D" w:rsidRDefault="00404F00" w:rsidP="000C7D08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51" w:type="dxa"/>
            <w:gridSpan w:val="3"/>
            <w:tcBorders>
              <w:bottom w:val="single" w:sz="4" w:space="0" w:color="auto"/>
            </w:tcBorders>
          </w:tcPr>
          <w:p w14:paraId="122C846C" w14:textId="326765B6" w:rsidR="00404F00" w:rsidRPr="00D0553A" w:rsidRDefault="00404F00" w:rsidP="000C7D08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220C2EBC" w14:textId="77777777" w:rsidTr="000C7D08">
        <w:trPr>
          <w:gridBefore w:val="2"/>
          <w:wBefore w:w="113" w:type="dxa"/>
        </w:trPr>
        <w:tc>
          <w:tcPr>
            <w:tcW w:w="2948" w:type="dxa"/>
            <w:gridSpan w:val="5"/>
            <w:shd w:val="pct85" w:color="auto" w:fill="auto"/>
          </w:tcPr>
          <w:p w14:paraId="5DC1E878" w14:textId="77777777" w:rsidR="00382139" w:rsidRPr="008F4EB8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pct85" w:color="auto" w:fill="auto"/>
          </w:tcPr>
          <w:p w14:paraId="73001A82" w14:textId="77777777" w:rsidR="00382139" w:rsidRPr="008F4EB8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3"/>
            <w:shd w:val="pct85" w:color="auto" w:fill="auto"/>
          </w:tcPr>
          <w:p w14:paraId="6605E20A" w14:textId="77777777" w:rsidR="00382139" w:rsidRPr="008F4EB8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875" w:type="dxa"/>
            <w:gridSpan w:val="4"/>
            <w:shd w:val="pct85" w:color="auto" w:fill="auto"/>
          </w:tcPr>
          <w:p w14:paraId="0ABD7A5E" w14:textId="77777777" w:rsidR="00382139" w:rsidRPr="008F4EB8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4B77AD46" w14:textId="77777777" w:rsidTr="000C7D08">
        <w:trPr>
          <w:gridBefore w:val="2"/>
          <w:wBefore w:w="113" w:type="dxa"/>
        </w:trPr>
        <w:tc>
          <w:tcPr>
            <w:tcW w:w="2948" w:type="dxa"/>
            <w:gridSpan w:val="5"/>
          </w:tcPr>
          <w:p w14:paraId="486999D2" w14:textId="169C93A1" w:rsidR="00382139" w:rsidRPr="008F4EB8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163ED79F" w14:textId="68282598" w:rsidR="00382139" w:rsidRPr="005771F6" w:rsidRDefault="006C7676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03E2A96F" w14:textId="77777777" w:rsidR="00382139" w:rsidRPr="008F4EB8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875" w:type="dxa"/>
            <w:gridSpan w:val="4"/>
          </w:tcPr>
          <w:p w14:paraId="298AC36B" w14:textId="77777777" w:rsidR="00382139" w:rsidRPr="00D0553A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6A37BA0" w14:textId="77777777" w:rsidTr="000C7D08">
        <w:trPr>
          <w:gridBefore w:val="2"/>
          <w:wBefore w:w="113" w:type="dxa"/>
          <w:trHeight w:val="1837"/>
        </w:trPr>
        <w:tc>
          <w:tcPr>
            <w:tcW w:w="2948" w:type="dxa"/>
            <w:gridSpan w:val="5"/>
            <w:vAlign w:val="center"/>
          </w:tcPr>
          <w:p w14:paraId="493F2242" w14:textId="346D5353" w:rsidR="00404F00" w:rsidRPr="00104E66" w:rsidRDefault="00E2024B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排版</w:t>
            </w:r>
          </w:p>
        </w:tc>
        <w:tc>
          <w:tcPr>
            <w:tcW w:w="12844" w:type="dxa"/>
            <w:gridSpan w:val="10"/>
            <w:shd w:val="pct65" w:color="auto" w:fill="auto"/>
          </w:tcPr>
          <w:p w14:paraId="7E8E3993" w14:textId="3CBD6ACA" w:rsidR="00E2024B" w:rsidRPr="00E2024B" w:rsidRDefault="00E2024B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imary key、references與前面空1格</w:t>
            </w:r>
          </w:p>
          <w:p w14:paraId="4E200A7F" w14:textId="710F99DA" w:rsidR="00382139" w:rsidRDefault="0038213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E3F7F08" w14:textId="21388B03" w:rsidR="00382139" w:rsidRDefault="00E2024B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139C749" wp14:editId="444EBAC1">
                  <wp:extent cx="4877481" cy="1533739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92808" w14:textId="77777777" w:rsidR="00382139" w:rsidRDefault="0038213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5817162" w14:textId="77777777" w:rsidR="00382139" w:rsidRDefault="0038213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1E77219" w14:textId="1F15191E" w:rsidR="00382139" w:rsidRDefault="00E2024B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7715012" wp14:editId="67FF7290">
                  <wp:extent cx="5058481" cy="1524213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11D72" w14:textId="77777777" w:rsidR="00382139" w:rsidRPr="00382139" w:rsidRDefault="0038213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2629C7F9" w14:textId="77777777" w:rsidTr="000C7D08">
        <w:trPr>
          <w:gridBefore w:val="2"/>
          <w:wBefore w:w="113" w:type="dxa"/>
        </w:trPr>
        <w:tc>
          <w:tcPr>
            <w:tcW w:w="2948" w:type="dxa"/>
            <w:gridSpan w:val="5"/>
          </w:tcPr>
          <w:p w14:paraId="68CA8177" w14:textId="7CBBFB2B" w:rsidR="00382139" w:rsidRPr="008F4EB8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3BD591FD" w14:textId="5D973C16" w:rsidR="00382139" w:rsidRPr="008F4EB8" w:rsidRDefault="006C7676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gridSpan w:val="3"/>
          </w:tcPr>
          <w:p w14:paraId="0B4E75FF" w14:textId="07A4460C" w:rsidR="00382139" w:rsidRPr="008F4EB8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-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875" w:type="dxa"/>
            <w:gridSpan w:val="4"/>
          </w:tcPr>
          <w:p w14:paraId="5C117E5E" w14:textId="77777777" w:rsidR="00382139" w:rsidRPr="00D0553A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57391B4F" w14:textId="77777777" w:rsidTr="000C7D08">
        <w:trPr>
          <w:gridBefore w:val="2"/>
          <w:wBefore w:w="113" w:type="dxa"/>
          <w:trHeight w:val="1837"/>
        </w:trPr>
        <w:tc>
          <w:tcPr>
            <w:tcW w:w="2948" w:type="dxa"/>
            <w:gridSpan w:val="5"/>
            <w:vAlign w:val="center"/>
          </w:tcPr>
          <w:p w14:paraId="2BE95D8C" w14:textId="33E38B8C" w:rsidR="00382139" w:rsidRPr="00104E66" w:rsidRDefault="003F7FE4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建議寫法</w:t>
            </w:r>
          </w:p>
        </w:tc>
        <w:tc>
          <w:tcPr>
            <w:tcW w:w="12844" w:type="dxa"/>
            <w:gridSpan w:val="10"/>
            <w:shd w:val="pct65" w:color="auto" w:fill="auto"/>
          </w:tcPr>
          <w:p w14:paraId="5D445EAB" w14:textId="28891282" w:rsidR="00E2024B" w:rsidRPr="00E2024B" w:rsidRDefault="00E2024B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建議由大表LEFT JOIN 小表 、別名建議2字、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f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om 前空格</w:t>
            </w:r>
          </w:p>
          <w:p w14:paraId="1E3DA235" w14:textId="3A0497E7" w:rsidR="00382139" w:rsidRDefault="0038213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D8495CF" w14:textId="258E71C7" w:rsidR="00382139" w:rsidRDefault="00E2024B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4AF9C22" wp14:editId="48E72ACB">
                  <wp:extent cx="2667372" cy="1133633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3F5C6" w14:textId="77777777" w:rsidR="00382139" w:rsidRDefault="0038213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5A88305" w14:textId="77777777" w:rsidR="00382139" w:rsidRDefault="0038213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CB74BB4" w14:textId="1043909F" w:rsidR="00382139" w:rsidRDefault="00E2024B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B0FE314" wp14:editId="0E24EF7F">
                  <wp:extent cx="2857899" cy="114316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02004" w14:textId="77777777" w:rsidR="004B5CB6" w:rsidRPr="00382139" w:rsidRDefault="004B5CB6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F7FE4" w:rsidRPr="00D0553A" w14:paraId="4B0EC624" w14:textId="77777777" w:rsidTr="000C7D08">
        <w:trPr>
          <w:gridBefore w:val="2"/>
          <w:wBefore w:w="113" w:type="dxa"/>
        </w:trPr>
        <w:tc>
          <w:tcPr>
            <w:tcW w:w="2948" w:type="dxa"/>
            <w:gridSpan w:val="5"/>
          </w:tcPr>
          <w:p w14:paraId="152CF5BF" w14:textId="77777777" w:rsidR="003F7FE4" w:rsidRPr="008F4EB8" w:rsidRDefault="003F7FE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78DC5F66" w14:textId="3DC8BC16" w:rsidR="003F7FE4" w:rsidRPr="005771F6" w:rsidRDefault="006C7676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3944C30B" w14:textId="32AF87DA" w:rsidR="003F7FE4" w:rsidRPr="008F4EB8" w:rsidRDefault="003F7FE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2題</w:t>
            </w:r>
          </w:p>
        </w:tc>
        <w:tc>
          <w:tcPr>
            <w:tcW w:w="8875" w:type="dxa"/>
            <w:gridSpan w:val="4"/>
          </w:tcPr>
          <w:p w14:paraId="1DFB418F" w14:textId="77777777" w:rsidR="003F7FE4" w:rsidRPr="00D0553A" w:rsidRDefault="003F7FE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F7FE4" w:rsidRPr="00382139" w14:paraId="48404D04" w14:textId="77777777" w:rsidTr="000C7D08">
        <w:trPr>
          <w:gridBefore w:val="2"/>
          <w:wBefore w:w="113" w:type="dxa"/>
          <w:trHeight w:val="1837"/>
        </w:trPr>
        <w:tc>
          <w:tcPr>
            <w:tcW w:w="2948" w:type="dxa"/>
            <w:gridSpan w:val="5"/>
            <w:vAlign w:val="center"/>
          </w:tcPr>
          <w:p w14:paraId="10D43FF4" w14:textId="5A27FF85" w:rsidR="003F7FE4" w:rsidRPr="00104E66" w:rsidRDefault="003F7FE4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PARTITION</w:t>
            </w:r>
          </w:p>
        </w:tc>
        <w:tc>
          <w:tcPr>
            <w:tcW w:w="12844" w:type="dxa"/>
            <w:gridSpan w:val="10"/>
            <w:shd w:val="pct65" w:color="auto" w:fill="auto"/>
          </w:tcPr>
          <w:p w14:paraId="1801B03B" w14:textId="115C72E8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建議由大表LEFT JOIN 小表、使用PARTITION BY</w:t>
            </w:r>
          </w:p>
          <w:p w14:paraId="35C7609D" w14:textId="032AB22A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CD247B1" w14:textId="0266345C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5F368B1" wp14:editId="37A6DD7A">
                  <wp:extent cx="2724530" cy="1305107"/>
                  <wp:effectExtent l="0" t="0" r="0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53747" w14:textId="77777777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AF680CD" w14:textId="77777777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DB8026D" w14:textId="537433CA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BF3B848" wp14:editId="539E8394">
                  <wp:extent cx="4029637" cy="1324160"/>
                  <wp:effectExtent l="0" t="0" r="0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1F427" w14:textId="77777777" w:rsidR="003F7FE4" w:rsidRPr="00382139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F7FE4" w:rsidRPr="00D0553A" w14:paraId="3E65E9B9" w14:textId="77777777" w:rsidTr="000C7D08">
        <w:trPr>
          <w:gridBefore w:val="2"/>
          <w:gridAfter w:val="1"/>
          <w:wBefore w:w="113" w:type="dxa"/>
          <w:wAfter w:w="85" w:type="dxa"/>
        </w:trPr>
        <w:tc>
          <w:tcPr>
            <w:tcW w:w="2835" w:type="dxa"/>
            <w:gridSpan w:val="4"/>
          </w:tcPr>
          <w:p w14:paraId="33AF34B0" w14:textId="77777777" w:rsidR="003F7FE4" w:rsidRPr="008F4EB8" w:rsidRDefault="003F7FE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63852425" w14:textId="4B6932A9" w:rsidR="003F7FE4" w:rsidRPr="005771F6" w:rsidRDefault="006C7676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奐伃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05C881FA" w14:textId="521580DE" w:rsidR="003F7FE4" w:rsidRPr="008F4EB8" w:rsidRDefault="003F7FE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5題</w:t>
            </w:r>
          </w:p>
        </w:tc>
        <w:tc>
          <w:tcPr>
            <w:tcW w:w="8903" w:type="dxa"/>
            <w:gridSpan w:val="4"/>
          </w:tcPr>
          <w:p w14:paraId="782F01D3" w14:textId="77777777" w:rsidR="003F7FE4" w:rsidRPr="00D0553A" w:rsidRDefault="003F7FE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F7FE4" w:rsidRPr="00382139" w14:paraId="5FB5D14D" w14:textId="77777777" w:rsidTr="000C7D08">
        <w:trPr>
          <w:gridBefore w:val="2"/>
          <w:gridAfter w:val="1"/>
          <w:wBefore w:w="113" w:type="dxa"/>
          <w:wAfter w:w="85" w:type="dxa"/>
          <w:trHeight w:val="1837"/>
        </w:trPr>
        <w:tc>
          <w:tcPr>
            <w:tcW w:w="2835" w:type="dxa"/>
            <w:gridSpan w:val="4"/>
            <w:vAlign w:val="center"/>
          </w:tcPr>
          <w:p w14:paraId="66C4319A" w14:textId="6AFC8431" w:rsidR="003F7FE4" w:rsidRPr="00104E66" w:rsidRDefault="003F7FE4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建議寫法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6AD6C3C5" w14:textId="5C635E96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建議由大表LEFT JOIN 小表、別名建議2字</w:t>
            </w:r>
          </w:p>
          <w:p w14:paraId="6491D7B2" w14:textId="33CA16BB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A0CC265" w14:textId="488098A8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86D3C07" wp14:editId="21E6C641">
                  <wp:extent cx="4563112" cy="1371791"/>
                  <wp:effectExtent l="0" t="0" r="889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112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A8AC2" w14:textId="77777777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BFA2E28" w14:textId="77777777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7C9B422" w14:textId="1CCBAF42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D0F3458" wp14:editId="55EF1F85">
                  <wp:extent cx="4982270" cy="1467055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06315" w14:textId="77777777" w:rsidR="003F7FE4" w:rsidRPr="00382139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13E55" w:rsidRPr="00D0553A" w14:paraId="64D7BC9E" w14:textId="77777777" w:rsidTr="000C7D08">
        <w:trPr>
          <w:gridBefore w:val="3"/>
          <w:gridAfter w:val="1"/>
          <w:wBefore w:w="137" w:type="dxa"/>
          <w:wAfter w:w="85" w:type="dxa"/>
        </w:trPr>
        <w:tc>
          <w:tcPr>
            <w:tcW w:w="2811" w:type="dxa"/>
            <w:gridSpan w:val="3"/>
          </w:tcPr>
          <w:p w14:paraId="6E5A2954" w14:textId="569A21E6" w:rsidR="00113E55" w:rsidRPr="008F4EB8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5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13F07487" w14:textId="77777777" w:rsidR="00113E55" w:rsidRPr="005771F6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0AB32002" w14:textId="2D058D8A" w:rsidR="00113E55" w:rsidRPr="008F4EB8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正規化題目</w:t>
            </w:r>
          </w:p>
        </w:tc>
        <w:tc>
          <w:tcPr>
            <w:tcW w:w="8903" w:type="dxa"/>
            <w:gridSpan w:val="4"/>
          </w:tcPr>
          <w:p w14:paraId="14DFB2B6" w14:textId="77777777" w:rsidR="00113E55" w:rsidRPr="00D0553A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13E55" w:rsidRPr="00382139" w14:paraId="4EDDFC6C" w14:textId="77777777" w:rsidTr="000C7D08">
        <w:trPr>
          <w:gridBefore w:val="3"/>
          <w:gridAfter w:val="1"/>
          <w:wBefore w:w="137" w:type="dxa"/>
          <w:wAfter w:w="85" w:type="dxa"/>
          <w:trHeight w:val="1837"/>
        </w:trPr>
        <w:tc>
          <w:tcPr>
            <w:tcW w:w="2811" w:type="dxa"/>
            <w:gridSpan w:val="3"/>
            <w:vAlign w:val="center"/>
          </w:tcPr>
          <w:p w14:paraId="436BE4B2" w14:textId="77E3E0CD" w:rsidR="00113E55" w:rsidRPr="00104E66" w:rsidRDefault="00113E55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重複性高的表格可刪除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75D17486" w14:textId="72D4E9C7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由5Table精簡至4Table</w:t>
            </w:r>
          </w:p>
          <w:p w14:paraId="0A0AD14C" w14:textId="7C3419DF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C0C0309" w14:textId="6C8431B2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6736D35" wp14:editId="1BCD91FD">
                  <wp:extent cx="8036560" cy="2741930"/>
                  <wp:effectExtent l="0" t="0" r="2540" b="1270"/>
                  <wp:docPr id="17925941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594135" name="圖片 179259413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74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D5379" w14:textId="77777777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CD835AD" w14:textId="77777777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D901D31" w14:textId="488DFAA2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9D506ED" wp14:editId="1916CDD5">
                  <wp:extent cx="8036560" cy="2767965"/>
                  <wp:effectExtent l="0" t="0" r="2540" b="0"/>
                  <wp:docPr id="164138314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383142" name="圖片 164138314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76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CB7A4" w14:textId="77777777" w:rsidR="00113E55" w:rsidRPr="00382139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13E55" w:rsidRPr="00D0553A" w14:paraId="330263D0" w14:textId="77777777" w:rsidTr="000C7D08">
        <w:trPr>
          <w:gridBefore w:val="4"/>
          <w:gridAfter w:val="1"/>
          <w:wBefore w:w="166" w:type="dxa"/>
          <w:wAfter w:w="85" w:type="dxa"/>
        </w:trPr>
        <w:tc>
          <w:tcPr>
            <w:tcW w:w="2782" w:type="dxa"/>
            <w:gridSpan w:val="2"/>
          </w:tcPr>
          <w:p w14:paraId="601255FB" w14:textId="77777777" w:rsidR="00113E55" w:rsidRPr="008F4EB8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5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3A79759F" w14:textId="77777777" w:rsidR="00113E55" w:rsidRPr="005771F6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60A21CC4" w14:textId="77777777" w:rsidR="00113E55" w:rsidRPr="008F4EB8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正規化題目</w:t>
            </w:r>
          </w:p>
        </w:tc>
        <w:tc>
          <w:tcPr>
            <w:tcW w:w="8903" w:type="dxa"/>
            <w:gridSpan w:val="4"/>
          </w:tcPr>
          <w:p w14:paraId="46367A66" w14:textId="77777777" w:rsidR="00113E55" w:rsidRPr="00D0553A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13E55" w:rsidRPr="00382139" w14:paraId="222FD809" w14:textId="77777777" w:rsidTr="000C7D08">
        <w:trPr>
          <w:gridBefore w:val="4"/>
          <w:gridAfter w:val="1"/>
          <w:wBefore w:w="166" w:type="dxa"/>
          <w:wAfter w:w="85" w:type="dxa"/>
          <w:trHeight w:val="1837"/>
        </w:trPr>
        <w:tc>
          <w:tcPr>
            <w:tcW w:w="2782" w:type="dxa"/>
            <w:gridSpan w:val="2"/>
            <w:vAlign w:val="center"/>
          </w:tcPr>
          <w:p w14:paraId="7DBBE459" w14:textId="0795DD19" w:rsidR="00113E55" w:rsidRPr="00104E66" w:rsidRDefault="00113E55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新增Foreign Key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2C34169B" w14:textId="01F0F7E9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用FK與其他Table做連結</w:t>
            </w:r>
          </w:p>
          <w:p w14:paraId="6553FDEA" w14:textId="77777777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240F065" w14:textId="0F6BE5DC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95DF161" wp14:editId="375BB859">
                  <wp:extent cx="6354062" cy="2762636"/>
                  <wp:effectExtent l="0" t="0" r="0" b="0"/>
                  <wp:docPr id="198160751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07517" name="圖片 198160751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4062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32C3A" w14:textId="77777777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1D4AF98" w14:textId="77777777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761443F" w14:textId="494DD74A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A49153D" wp14:editId="1F192799">
                  <wp:extent cx="8036560" cy="2179320"/>
                  <wp:effectExtent l="0" t="0" r="2540" b="0"/>
                  <wp:docPr id="177537643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376431" name="圖片 177537643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3D931" w14:textId="77777777" w:rsidR="00113E55" w:rsidRPr="00382139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13E55" w:rsidRPr="00D0553A" w14:paraId="0B84230D" w14:textId="77777777" w:rsidTr="000C7D08">
        <w:trPr>
          <w:gridBefore w:val="4"/>
          <w:gridAfter w:val="2"/>
          <w:wBefore w:w="166" w:type="dxa"/>
          <w:wAfter w:w="198" w:type="dxa"/>
        </w:trPr>
        <w:tc>
          <w:tcPr>
            <w:tcW w:w="2669" w:type="dxa"/>
          </w:tcPr>
          <w:p w14:paraId="07B3FB08" w14:textId="77777777" w:rsidR="00113E55" w:rsidRPr="008F4EB8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5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1EB20E31" w14:textId="77777777" w:rsidR="00113E55" w:rsidRPr="005771F6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2FD72EB1" w14:textId="77777777" w:rsidR="00113E55" w:rsidRPr="008F4EB8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正規化題目</w:t>
            </w:r>
          </w:p>
        </w:tc>
        <w:tc>
          <w:tcPr>
            <w:tcW w:w="8903" w:type="dxa"/>
            <w:gridSpan w:val="4"/>
          </w:tcPr>
          <w:p w14:paraId="6D26FB50" w14:textId="77777777" w:rsidR="00113E55" w:rsidRPr="00D0553A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13E55" w:rsidRPr="00382139" w14:paraId="4B411367" w14:textId="77777777" w:rsidTr="000C7D08">
        <w:trPr>
          <w:gridBefore w:val="4"/>
          <w:gridAfter w:val="2"/>
          <w:wBefore w:w="166" w:type="dxa"/>
          <w:wAfter w:w="198" w:type="dxa"/>
          <w:trHeight w:val="1837"/>
        </w:trPr>
        <w:tc>
          <w:tcPr>
            <w:tcW w:w="2669" w:type="dxa"/>
            <w:vAlign w:val="center"/>
          </w:tcPr>
          <w:p w14:paraId="67416E48" w14:textId="5637D28B" w:rsidR="00113E55" w:rsidRPr="00104E66" w:rsidRDefault="00113E55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ype參數設定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5430A1B6" w14:textId="01F68F8A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地址為NVARCHAR(50)、容人數量、地下樓層數為NUMBER(8,0)</w:t>
            </w:r>
          </w:p>
          <w:p w14:paraId="68B8AFFC" w14:textId="77777777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04453D5" w14:textId="58E3D0ED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6D303D1" wp14:editId="520ADC7F">
                  <wp:extent cx="4925112" cy="2429214"/>
                  <wp:effectExtent l="0" t="0" r="8890" b="9525"/>
                  <wp:docPr id="17637255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72555" name="圖片 17637255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112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0BA78" w14:textId="77777777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C0E47E3" w14:textId="77777777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AE8B572" w14:textId="4322CCDF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91A71C9" wp14:editId="34683DC2">
                  <wp:extent cx="5077534" cy="2362530"/>
                  <wp:effectExtent l="0" t="0" r="8890" b="0"/>
                  <wp:docPr id="929627234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627234" name="圖片 92962723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534" cy="236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5920F" w14:textId="77777777" w:rsidR="00113E55" w:rsidRPr="00382139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D3AD4" w:rsidRPr="00D0553A" w14:paraId="5251E220" w14:textId="77777777" w:rsidTr="000C7D08">
        <w:trPr>
          <w:gridBefore w:val="3"/>
          <w:gridAfter w:val="2"/>
          <w:wBefore w:w="137" w:type="dxa"/>
          <w:wAfter w:w="198" w:type="dxa"/>
        </w:trPr>
        <w:tc>
          <w:tcPr>
            <w:tcW w:w="2698" w:type="dxa"/>
            <w:gridSpan w:val="2"/>
          </w:tcPr>
          <w:p w14:paraId="6A75FC1A" w14:textId="722499A2" w:rsidR="002D3AD4" w:rsidRPr="008F4EB8" w:rsidRDefault="002D3AD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4B555373" w14:textId="77777777" w:rsidR="002D3AD4" w:rsidRPr="005771F6" w:rsidRDefault="002D3AD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236F5319" w14:textId="6C4E381C" w:rsidR="002D3AD4" w:rsidRPr="008F4EB8" w:rsidRDefault="002D3AD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4"/>
          </w:tcPr>
          <w:p w14:paraId="00D3A447" w14:textId="77777777" w:rsidR="002D3AD4" w:rsidRPr="00D0553A" w:rsidRDefault="002D3AD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D3AD4" w:rsidRPr="00382139" w14:paraId="3625149A" w14:textId="77777777" w:rsidTr="000C7D08">
        <w:trPr>
          <w:gridBefore w:val="3"/>
          <w:gridAfter w:val="2"/>
          <w:wBefore w:w="137" w:type="dxa"/>
          <w:wAfter w:w="198" w:type="dxa"/>
          <w:trHeight w:val="1837"/>
        </w:trPr>
        <w:tc>
          <w:tcPr>
            <w:tcW w:w="2698" w:type="dxa"/>
            <w:gridSpan w:val="2"/>
            <w:vAlign w:val="center"/>
          </w:tcPr>
          <w:p w14:paraId="2A5CD785" w14:textId="1FF833CC" w:rsidR="002D3AD4" w:rsidRPr="00104E66" w:rsidRDefault="002D3AD4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A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別名修改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46C4CBDA" w14:textId="433A42A6" w:rsidR="002D3AD4" w:rsidRDefault="002D3AD4" w:rsidP="000C7D0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別名改為大寫</w:t>
            </w:r>
          </w:p>
          <w:p w14:paraId="06CD4F6D" w14:textId="77777777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D6CCB4A" w14:textId="55890F8E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6268C90" wp14:editId="306D6471">
                  <wp:extent cx="3115110" cy="1162212"/>
                  <wp:effectExtent l="0" t="0" r="9525" b="0"/>
                  <wp:docPr id="8945731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573127" name="圖片 89457312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F7C53" w14:textId="77777777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A113699" w14:textId="77777777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1685923" w14:textId="4B4F8349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46C5B5D" wp14:editId="5F55F22D">
                  <wp:extent cx="3381847" cy="1190791"/>
                  <wp:effectExtent l="0" t="0" r="9525" b="9525"/>
                  <wp:docPr id="37860452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604524" name="圖片 37860452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0471D" w14:textId="77777777" w:rsidR="002D3AD4" w:rsidRPr="00382139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D3AD4" w:rsidRPr="00D0553A" w14:paraId="027750E6" w14:textId="77777777" w:rsidTr="000C7D08">
        <w:trPr>
          <w:gridAfter w:val="2"/>
          <w:wAfter w:w="198" w:type="dxa"/>
        </w:trPr>
        <w:tc>
          <w:tcPr>
            <w:tcW w:w="2835" w:type="dxa"/>
            <w:gridSpan w:val="5"/>
          </w:tcPr>
          <w:p w14:paraId="4D74CBA1" w14:textId="77777777" w:rsidR="002D3AD4" w:rsidRPr="008F4EB8" w:rsidRDefault="002D3AD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6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14B4AFF7" w14:textId="77777777" w:rsidR="002D3AD4" w:rsidRPr="005771F6" w:rsidRDefault="002D3AD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72CF4D5A" w14:textId="77777777" w:rsidR="002D3AD4" w:rsidRPr="008F4EB8" w:rsidRDefault="002D3AD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4"/>
          </w:tcPr>
          <w:p w14:paraId="15D75F7F" w14:textId="77777777" w:rsidR="002D3AD4" w:rsidRPr="00D0553A" w:rsidRDefault="002D3AD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D3AD4" w:rsidRPr="00382139" w14:paraId="126572C2" w14:textId="77777777" w:rsidTr="000C7D08">
        <w:trPr>
          <w:gridAfter w:val="2"/>
          <w:wAfter w:w="198" w:type="dxa"/>
          <w:trHeight w:val="1837"/>
        </w:trPr>
        <w:tc>
          <w:tcPr>
            <w:tcW w:w="2835" w:type="dxa"/>
            <w:gridSpan w:val="5"/>
            <w:vAlign w:val="center"/>
          </w:tcPr>
          <w:p w14:paraId="36673F27" w14:textId="6BA34734" w:rsidR="002D3AD4" w:rsidRPr="00104E66" w:rsidRDefault="002D3AD4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避免關鍵、保留字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31EE8C78" w14:textId="2E16333A" w:rsidR="002D3AD4" w:rsidRDefault="002D3AD4" w:rsidP="000C7D0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欄位名稱(包括 CAPACITY、TYPE)</w:t>
            </w:r>
          </w:p>
          <w:p w14:paraId="278FA525" w14:textId="77777777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CBF5634" w14:textId="08CAF63B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D54E96E" wp14:editId="34375620">
                  <wp:extent cx="3181794" cy="647790"/>
                  <wp:effectExtent l="0" t="0" r="0" b="0"/>
                  <wp:docPr id="120301835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018351" name="圖片 120301835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AF9F5" w14:textId="77777777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4340984" w14:textId="77777777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B5DDACE" w14:textId="53BF3F26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AE67FA6" wp14:editId="0AFE6910">
                  <wp:extent cx="3896269" cy="943107"/>
                  <wp:effectExtent l="0" t="0" r="0" b="9525"/>
                  <wp:docPr id="24903347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033477" name="圖片 249033477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269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FE01C" w14:textId="77777777" w:rsidR="002D3AD4" w:rsidRPr="00382139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C7D08" w:rsidRPr="00D0553A" w14:paraId="5DC7A029" w14:textId="77777777" w:rsidTr="000C7D08">
        <w:trPr>
          <w:gridBefore w:val="1"/>
          <w:gridAfter w:val="2"/>
          <w:wBefore w:w="24" w:type="dxa"/>
          <w:wAfter w:w="198" w:type="dxa"/>
        </w:trPr>
        <w:tc>
          <w:tcPr>
            <w:tcW w:w="2811" w:type="dxa"/>
            <w:gridSpan w:val="4"/>
          </w:tcPr>
          <w:p w14:paraId="64D40618" w14:textId="77777777" w:rsidR="000C7D08" w:rsidRPr="008F4EB8" w:rsidRDefault="000C7D08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6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34FAAFFE" w14:textId="77777777" w:rsidR="000C7D08" w:rsidRPr="005771F6" w:rsidRDefault="000C7D08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103E84FC" w14:textId="77777777" w:rsidR="000C7D08" w:rsidRPr="008F4EB8" w:rsidRDefault="000C7D08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4"/>
          </w:tcPr>
          <w:p w14:paraId="498065A1" w14:textId="77777777" w:rsidR="000C7D08" w:rsidRPr="00D0553A" w:rsidRDefault="000C7D08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C7D08" w:rsidRPr="00382139" w14:paraId="3704D9DB" w14:textId="77777777" w:rsidTr="000C7D08">
        <w:trPr>
          <w:gridBefore w:val="1"/>
          <w:gridAfter w:val="2"/>
          <w:wBefore w:w="24" w:type="dxa"/>
          <w:wAfter w:w="198" w:type="dxa"/>
          <w:trHeight w:val="1837"/>
        </w:trPr>
        <w:tc>
          <w:tcPr>
            <w:tcW w:w="2811" w:type="dxa"/>
            <w:gridSpan w:val="4"/>
            <w:vAlign w:val="center"/>
          </w:tcPr>
          <w:p w14:paraId="4E583A75" w14:textId="34CB6BB1" w:rsidR="000C7D08" w:rsidRPr="00104E66" w:rsidRDefault="000C7D08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加入SCHEMA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63BE8607" w14:textId="77777777" w:rsidR="000C7D08" w:rsidRDefault="000C7D08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F28A04C" w14:textId="4D18E7A9" w:rsidR="000C7D08" w:rsidRDefault="000C7D08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7C1144" wp14:editId="0D576828">
                  <wp:extent cx="2972215" cy="1105054"/>
                  <wp:effectExtent l="0" t="0" r="0" b="0"/>
                  <wp:docPr id="198148604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486040" name="圖片 1981486040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A50B5" w14:textId="77777777" w:rsidR="000C7D08" w:rsidRDefault="000C7D08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F172C6F" w14:textId="77777777" w:rsidR="000C7D08" w:rsidRDefault="000C7D08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71081C2" w14:textId="4F75FE5D" w:rsidR="000C7D08" w:rsidRDefault="000C7D08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CAC2666" wp14:editId="7D43872E">
                  <wp:extent cx="3057952" cy="1038370"/>
                  <wp:effectExtent l="0" t="0" r="9525" b="9525"/>
                  <wp:docPr id="311756194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756194" name="圖片 311756194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EA460" w14:textId="77777777" w:rsidR="000C7D08" w:rsidRPr="00382139" w:rsidRDefault="000C7D08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44D98815" w14:textId="77777777" w:rsidR="00E6783A" w:rsidRDefault="00E6783A" w:rsidP="004B5CB6"/>
    <w:sectPr w:rsidR="00E6783A" w:rsidSect="007E3FA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146C5" w14:textId="77777777" w:rsidR="00553906" w:rsidRDefault="00553906" w:rsidP="0004791C">
      <w:r>
        <w:separator/>
      </w:r>
    </w:p>
  </w:endnote>
  <w:endnote w:type="continuationSeparator" w:id="0">
    <w:p w14:paraId="1FB68D84" w14:textId="77777777" w:rsidR="00553906" w:rsidRDefault="00553906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D76FF" w14:textId="77777777" w:rsidR="00553906" w:rsidRDefault="00553906" w:rsidP="0004791C">
      <w:r>
        <w:separator/>
      </w:r>
    </w:p>
  </w:footnote>
  <w:footnote w:type="continuationSeparator" w:id="0">
    <w:p w14:paraId="7A00EE4F" w14:textId="77777777" w:rsidR="00553906" w:rsidRDefault="00553906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37735869">
    <w:abstractNumId w:val="4"/>
  </w:num>
  <w:num w:numId="2" w16cid:durableId="776683465">
    <w:abstractNumId w:val="3"/>
  </w:num>
  <w:num w:numId="3" w16cid:durableId="509832012">
    <w:abstractNumId w:val="2"/>
  </w:num>
  <w:num w:numId="4" w16cid:durableId="525288230">
    <w:abstractNumId w:val="0"/>
  </w:num>
  <w:num w:numId="5" w16cid:durableId="1034110498">
    <w:abstractNumId w:val="1"/>
  </w:num>
  <w:num w:numId="6" w16cid:durableId="2014606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1124"/>
    <w:rsid w:val="00044DD7"/>
    <w:rsid w:val="00045789"/>
    <w:rsid w:val="0004791C"/>
    <w:rsid w:val="00061734"/>
    <w:rsid w:val="0009074A"/>
    <w:rsid w:val="000B3791"/>
    <w:rsid w:val="000B5847"/>
    <w:rsid w:val="000C7D08"/>
    <w:rsid w:val="000F5723"/>
    <w:rsid w:val="00104E66"/>
    <w:rsid w:val="00113E55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E63DE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B44D2"/>
    <w:rsid w:val="002C3B42"/>
    <w:rsid w:val="002D3AD4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0FE0"/>
    <w:rsid w:val="003A6D39"/>
    <w:rsid w:val="003C3BC9"/>
    <w:rsid w:val="003D6DCB"/>
    <w:rsid w:val="003F7FE4"/>
    <w:rsid w:val="00404F00"/>
    <w:rsid w:val="004434EC"/>
    <w:rsid w:val="00481915"/>
    <w:rsid w:val="004961C0"/>
    <w:rsid w:val="004A6DEE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53906"/>
    <w:rsid w:val="00573AA9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06DA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C7676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E3FAB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2E3A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024B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1750E"/>
    <w:rsid w:val="00F24446"/>
    <w:rsid w:val="00F36355"/>
    <w:rsid w:val="00F368E7"/>
    <w:rsid w:val="00F54CB3"/>
    <w:rsid w:val="00F554DA"/>
    <w:rsid w:val="00F6176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BE8E1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4-08-01T08:30:00Z</dcterms:created>
  <dcterms:modified xsi:type="dcterms:W3CDTF">2024-08-06T07:59:00Z</dcterms:modified>
</cp:coreProperties>
</file>